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77D6" w:rsidRDefault="003D6F7A" w:rsidP="004A1377">
      <w:pPr>
        <w:pStyle w:val="Tekstpodstawowy"/>
        <w:tabs>
          <w:tab w:val="left" w:pos="9498"/>
        </w:tabs>
        <w:ind w:right="-426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160</wp:posOffset>
                </wp:positionV>
                <wp:extent cx="2286000" cy="548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D6" w:rsidRDefault="008B250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bert Bosch Sp. z</w:t>
                            </w:r>
                            <w:r w:rsidR="003877D6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o.o.</w:t>
                            </w:r>
                          </w:p>
                          <w:p w:rsidR="003877D6" w:rsidRDefault="003877D6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l. Jutrzenki 105</w:t>
                            </w:r>
                          </w:p>
                          <w:p w:rsidR="003877D6" w:rsidRDefault="003877D6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2-231 Warszawa</w:t>
                            </w:r>
                          </w:p>
                          <w:p w:rsidR="003877D6" w:rsidRDefault="003877D6">
                            <w:pPr>
                              <w:rPr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el.: +48/22/</w:t>
                            </w:r>
                            <w:r w:rsidR="0051123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715 45 36</w:t>
                            </w:r>
                          </w:p>
                          <w:p w:rsidR="003877D6" w:rsidRDefault="00387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.8pt;width:180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" o:allowincell="f" stroked="f">
                <v:textbox>
                  <w:txbxContent>
                    <w:p w:rsidR="003877D6" w:rsidRDefault="008B250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obert Bosch Sp. z</w:t>
                      </w:r>
                      <w:r w:rsidR="003877D6">
                        <w:rPr>
                          <w:rFonts w:ascii="Arial" w:hAnsi="Arial"/>
                          <w:b/>
                          <w:sz w:val="16"/>
                        </w:rPr>
                        <w:t xml:space="preserve"> o.o.</w:t>
                      </w:r>
                    </w:p>
                    <w:p w:rsidR="003877D6" w:rsidRDefault="003877D6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l. Jutrzenki 105</w:t>
                      </w:r>
                    </w:p>
                    <w:p w:rsidR="003877D6" w:rsidRDefault="003877D6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02-231 Warszawa</w:t>
                      </w:r>
                    </w:p>
                    <w:p w:rsidR="003877D6" w:rsidRDefault="003877D6">
                      <w:pPr>
                        <w:rPr>
                          <w:b/>
                          <w:sz w:val="60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tel.: +48/22/</w:t>
                      </w:r>
                      <w:r w:rsidR="00511234">
                        <w:rPr>
                          <w:rFonts w:ascii="Arial" w:hAnsi="Arial"/>
                          <w:b/>
                          <w:sz w:val="16"/>
                        </w:rPr>
                        <w:t>715 45 36</w:t>
                      </w:r>
                    </w:p>
                    <w:p w:rsidR="003877D6" w:rsidRDefault="003877D6"/>
                  </w:txbxContent>
                </v:textbox>
              </v:shape>
            </w:pict>
          </mc:Fallback>
        </mc:AlternateContent>
      </w:r>
      <w:r w:rsidR="003877D6">
        <w:t xml:space="preserve">                                                         </w:t>
      </w:r>
      <w:r w:rsidR="003877D6">
        <w:object w:dxaOrig="6376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29.4pt" o:ole="">
            <v:imagedata r:id="rId6" o:title=""/>
          </v:shape>
          <o:OLEObject Type="Embed" ProgID="MSPhotoEd.3" ShapeID="_x0000_i1025" DrawAspect="Content" ObjectID="_1617627996" r:id="rId7"/>
        </w:object>
      </w:r>
    </w:p>
    <w:p w:rsidR="003877D6" w:rsidRPr="008F760E" w:rsidRDefault="003877D6">
      <w:pPr>
        <w:rPr>
          <w:rFonts w:ascii="Arial" w:hAnsi="Arial"/>
          <w:b/>
          <w:color w:val="000000"/>
          <w:sz w:val="16"/>
          <w:szCs w:val="16"/>
        </w:rPr>
      </w:pPr>
    </w:p>
    <w:p w:rsidR="003877D6" w:rsidRPr="003875D9" w:rsidRDefault="00BE0746" w:rsidP="006538FF">
      <w:pPr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  <w:u w:val="single"/>
        </w:rPr>
        <w:t xml:space="preserve">  </w:t>
      </w:r>
      <w:r w:rsidR="006538FF">
        <w:rPr>
          <w:rFonts w:ascii="Arial" w:hAnsi="Arial"/>
          <w:b/>
          <w:color w:val="000000"/>
          <w:sz w:val="32"/>
          <w:u w:val="single"/>
        </w:rPr>
        <w:t xml:space="preserve">Koncepcja </w:t>
      </w:r>
      <w:proofErr w:type="spellStart"/>
      <w:r w:rsidR="00444A4C">
        <w:rPr>
          <w:rFonts w:ascii="Arial" w:hAnsi="Arial"/>
          <w:b/>
          <w:color w:val="000000"/>
          <w:sz w:val="32"/>
          <w:u w:val="single"/>
        </w:rPr>
        <w:t>Allt</w:t>
      </w:r>
      <w:r w:rsidR="006538FF">
        <w:rPr>
          <w:rFonts w:ascii="Arial" w:hAnsi="Arial"/>
          <w:b/>
          <w:color w:val="000000"/>
          <w:sz w:val="32"/>
          <w:u w:val="single"/>
        </w:rPr>
        <w:t>rucks</w:t>
      </w:r>
      <w:proofErr w:type="spellEnd"/>
      <w:r w:rsidR="006538FF">
        <w:rPr>
          <w:rFonts w:ascii="Arial" w:hAnsi="Arial"/>
          <w:b/>
          <w:color w:val="000000"/>
          <w:sz w:val="32"/>
          <w:u w:val="single"/>
        </w:rPr>
        <w:t xml:space="preserve"> - </w:t>
      </w:r>
      <w:r w:rsidR="003877D6" w:rsidRPr="00CE59DD">
        <w:rPr>
          <w:rFonts w:ascii="Arial" w:hAnsi="Arial"/>
          <w:b/>
          <w:color w:val="000000"/>
          <w:sz w:val="32"/>
          <w:u w:val="single"/>
        </w:rPr>
        <w:t>FORMULARZ ZAMÓWIE</w:t>
      </w:r>
      <w:r>
        <w:rPr>
          <w:rFonts w:ascii="Arial" w:hAnsi="Arial"/>
          <w:b/>
          <w:color w:val="000000"/>
          <w:sz w:val="32"/>
          <w:u w:val="single"/>
        </w:rPr>
        <w:t>NIOWY</w:t>
      </w:r>
    </w:p>
    <w:p w:rsidR="003877D6" w:rsidRDefault="003D6F7A">
      <w:pPr>
        <w:pStyle w:val="Nagwek1"/>
        <w:rPr>
          <w:rFonts w:ascii="Arial" w:hAnsi="Arial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84455</wp:posOffset>
                </wp:positionV>
                <wp:extent cx="2857500" cy="1028700"/>
                <wp:effectExtent l="13335" t="6350" r="571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C463" id="Rectangle 3" o:spid="_x0000_s1026" style="position:absolute;margin-left:248.2pt;margin-top:6.65pt;width:2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WRIA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84455</wp:posOffset>
                </wp:positionV>
                <wp:extent cx="3200400" cy="10287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8153" id="Rectangle 4" o:spid="_x0000_s1026" style="position:absolute;margin-left:-3.8pt;margin-top:6.65pt;width:252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"/>
            </w:pict>
          </mc:Fallback>
        </mc:AlternateContent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  <w:r w:rsidR="003877D6">
        <w:rPr>
          <w:rFonts w:ascii="Arial" w:hAnsi="Arial"/>
          <w:u w:val="none"/>
        </w:rPr>
        <w:tab/>
      </w:r>
    </w:p>
    <w:p w:rsidR="003877D6" w:rsidRDefault="003877D6" w:rsidP="00430083">
      <w:pPr>
        <w:jc w:val="center"/>
        <w:rPr>
          <w:rFonts w:ascii="Arial" w:hAnsi="Arial"/>
          <w:b/>
          <w:color w:val="000000"/>
          <w:sz w:val="24"/>
        </w:rPr>
      </w:pPr>
    </w:p>
    <w:p w:rsidR="003877D6" w:rsidRDefault="003877D6" w:rsidP="00430083">
      <w:pPr>
        <w:pStyle w:val="Nagwek1"/>
        <w:jc w:val="center"/>
      </w:pPr>
    </w:p>
    <w:p w:rsidR="003877D6" w:rsidRDefault="003877D6" w:rsidP="00430083">
      <w:pPr>
        <w:jc w:val="center"/>
      </w:pPr>
    </w:p>
    <w:p w:rsidR="003877D6" w:rsidRDefault="003877D6" w:rsidP="00430083">
      <w:pPr>
        <w:jc w:val="center"/>
      </w:pPr>
    </w:p>
    <w:p w:rsidR="003877D6" w:rsidRDefault="003877D6" w:rsidP="00430083">
      <w:pPr>
        <w:jc w:val="center"/>
      </w:pPr>
    </w:p>
    <w:p w:rsidR="003877D6" w:rsidRDefault="003877D6" w:rsidP="002A74C9"/>
    <w:p w:rsidR="003877D6" w:rsidRPr="005E289B" w:rsidRDefault="000E053A" w:rsidP="002A74C9">
      <w:pPr>
        <w:rPr>
          <w:rFonts w:ascii="Arial" w:hAnsi="Arial" w:cs="Arial"/>
        </w:rPr>
      </w:pPr>
      <w:r>
        <w:rPr>
          <w:rFonts w:ascii="Arial" w:hAnsi="Arial" w:cs="Arial"/>
        </w:rPr>
        <w:t>Pieczęć D</w:t>
      </w:r>
      <w:r w:rsidR="003877D6" w:rsidRPr="005E289B">
        <w:rPr>
          <w:rFonts w:ascii="Arial" w:hAnsi="Arial" w:cs="Arial"/>
        </w:rPr>
        <w:t>ystrybutora</w:t>
      </w:r>
      <w:r w:rsidR="003877D6" w:rsidRPr="005E289B">
        <w:rPr>
          <w:rFonts w:ascii="Arial" w:hAnsi="Arial" w:cs="Arial"/>
        </w:rPr>
        <w:tab/>
      </w:r>
      <w:r w:rsidR="003877D6" w:rsidRPr="005E289B">
        <w:rPr>
          <w:rFonts w:ascii="Arial" w:hAnsi="Arial" w:cs="Arial"/>
        </w:rPr>
        <w:tab/>
      </w:r>
      <w:r w:rsidR="003877D6" w:rsidRPr="005E289B">
        <w:rPr>
          <w:rFonts w:ascii="Arial" w:hAnsi="Arial" w:cs="Arial"/>
        </w:rPr>
        <w:tab/>
      </w:r>
      <w:r w:rsidR="003877D6" w:rsidRPr="005E289B">
        <w:rPr>
          <w:rFonts w:ascii="Arial" w:hAnsi="Arial" w:cs="Arial"/>
        </w:rPr>
        <w:tab/>
      </w:r>
      <w:r w:rsidR="003877D6" w:rsidRPr="005E289B">
        <w:rPr>
          <w:rFonts w:ascii="Arial" w:hAnsi="Arial" w:cs="Arial"/>
        </w:rPr>
        <w:tab/>
      </w:r>
      <w:r w:rsidR="006538FF">
        <w:rPr>
          <w:rFonts w:ascii="Arial" w:hAnsi="Arial" w:cs="Arial"/>
        </w:rPr>
        <w:t xml:space="preserve">  Pieczęć warsztatu</w:t>
      </w:r>
    </w:p>
    <w:p w:rsidR="003877D6" w:rsidRDefault="003D6F7A" w:rsidP="00430083">
      <w:pPr>
        <w:pStyle w:val="Tekstpodstawowy"/>
        <w:tabs>
          <w:tab w:val="left" w:pos="9072"/>
        </w:tabs>
        <w:ind w:right="0"/>
        <w:jc w:val="center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68580</wp:posOffset>
                </wp:positionV>
                <wp:extent cx="6292215" cy="5080"/>
                <wp:effectExtent l="7620" t="8255" r="5715" b="571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9221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C6A4C" id="Line 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5.4pt" to="482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" o:allowincell="f"/>
            </w:pict>
          </mc:Fallback>
        </mc:AlternateContent>
      </w:r>
    </w:p>
    <w:tbl>
      <w:tblPr>
        <w:tblW w:w="9472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1596"/>
        <w:gridCol w:w="1418"/>
        <w:gridCol w:w="1483"/>
      </w:tblGrid>
      <w:tr w:rsidR="003877D6" w:rsidRPr="00E418E2" w:rsidTr="00466E57">
        <w:trPr>
          <w:trHeight w:val="34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877D6" w:rsidRPr="00E418E2" w:rsidRDefault="00302DAC" w:rsidP="00430083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Alltrucks</w:t>
            </w:r>
            <w:proofErr w:type="spellEnd"/>
            <w:r w:rsidR="002F27C3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 xml:space="preserve"> - WYPOSAŻENIE OBOWIĄZKOWE</w:t>
            </w:r>
            <w:r w:rsidR="00553C5A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 xml:space="preserve"> Bosch</w:t>
            </w:r>
            <w:r w:rsidR="002F27C3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: hardwar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877D6" w:rsidRPr="00E418E2" w:rsidRDefault="003877D6" w:rsidP="00430083">
            <w:pPr>
              <w:jc w:val="center"/>
              <w:rPr>
                <w:rFonts w:ascii="Bosch Office Sans" w:hAnsi="Bosch Office Sans" w:cs="Arial"/>
                <w:b/>
                <w:sz w:val="16"/>
                <w:szCs w:val="16"/>
              </w:rPr>
            </w:pPr>
            <w:r w:rsidRPr="00E418E2">
              <w:rPr>
                <w:rFonts w:ascii="Bosch Office Sans" w:hAnsi="Bosch Office Sans" w:cs="Arial"/>
                <w:b/>
                <w:sz w:val="16"/>
                <w:szCs w:val="16"/>
              </w:rPr>
              <w:t>n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877D6" w:rsidRPr="00E418E2" w:rsidRDefault="003877D6" w:rsidP="006D46BC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r w:rsidRPr="00E418E2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3877D6" w:rsidRPr="00E418E2" w:rsidRDefault="003877D6" w:rsidP="00430083">
            <w:pPr>
              <w:jc w:val="center"/>
              <w:rPr>
                <w:rFonts w:ascii="Bosch Office Sans" w:hAnsi="Bosch Office Sans" w:cs="Arial"/>
                <w:b/>
                <w:sz w:val="16"/>
                <w:szCs w:val="16"/>
              </w:rPr>
            </w:pPr>
            <w:r w:rsidRPr="00E418E2">
              <w:rPr>
                <w:rFonts w:ascii="Bosch Office Sans" w:hAnsi="Bosch Office Sans" w:cs="Arial"/>
                <w:b/>
                <w:sz w:val="16"/>
                <w:szCs w:val="16"/>
              </w:rPr>
              <w:t>zaznacz  urządzenie</w:t>
            </w:r>
          </w:p>
        </w:tc>
      </w:tr>
      <w:tr w:rsidR="003877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E75242" w:rsidP="005E289B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 xml:space="preserve">Moduł KTS Truck w koncepcji </w:t>
            </w:r>
            <w:proofErr w:type="spellStart"/>
            <w:r>
              <w:rPr>
                <w:rFonts w:ascii="Bosch Office Sans" w:hAnsi="Bosch Office Sans" w:cs="Arial"/>
                <w:sz w:val="16"/>
                <w:szCs w:val="16"/>
              </w:rPr>
              <w:t>Alltrucks</w:t>
            </w:r>
            <w:proofErr w:type="spellEnd"/>
            <w:r w:rsidR="008431CB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</w:t>
            </w:r>
            <w:r w:rsidR="008431CB" w:rsidRPr="008431CB">
              <w:rPr>
                <w:rFonts w:ascii="Bosch Office Sans" w:hAnsi="Bosch Office Sans" w:cs="Arial"/>
                <w:noProof/>
                <w:sz w:val="16"/>
                <w:szCs w:val="16"/>
              </w:rPr>
              <w:drawing>
                <wp:inline distT="0" distB="0" distL="0" distR="0" wp14:anchorId="6BD36C1F" wp14:editId="28E7DC5F">
                  <wp:extent cx="541664" cy="408331"/>
                  <wp:effectExtent l="0" t="0" r="0" b="0"/>
                  <wp:docPr id="1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4" t="18074" r="22603" b="19427"/>
                          <a:stretch/>
                        </pic:blipFill>
                        <pic:spPr>
                          <a:xfrm>
                            <a:off x="0" y="0"/>
                            <a:ext cx="541664" cy="40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3877D6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 w:rsidRPr="00E418E2">
              <w:rPr>
                <w:rFonts w:ascii="Bosch Office Sans" w:hAnsi="Bosch Office Sans" w:cs="Arial"/>
                <w:sz w:val="16"/>
                <w:szCs w:val="16"/>
              </w:rPr>
              <w:t>0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 w:rsidRPr="00E418E2">
              <w:rPr>
                <w:rFonts w:ascii="Bosch Office Sans" w:hAnsi="Bosch Office Sans" w:cs="Arial"/>
                <w:sz w:val="16"/>
                <w:szCs w:val="16"/>
              </w:rPr>
              <w:t>684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 w:rsidRPr="00E418E2">
              <w:rPr>
                <w:rFonts w:ascii="Bosch Office Sans" w:hAnsi="Bosch Office Sans" w:cs="Arial"/>
                <w:sz w:val="16"/>
                <w:szCs w:val="16"/>
              </w:rPr>
              <w:t>400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r w:rsidR="002F27C3">
              <w:rPr>
                <w:rFonts w:ascii="Bosch Office Sans" w:hAnsi="Bosch Office Sans" w:cs="Arial"/>
                <w:sz w:val="16"/>
                <w:szCs w:val="16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7D6" w:rsidRPr="002F27C3" w:rsidRDefault="003C74CF" w:rsidP="002F27C3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Cs/>
                <w:sz w:val="16"/>
                <w:szCs w:val="16"/>
              </w:rPr>
              <w:t>12 67</w:t>
            </w:r>
            <w:r w:rsidR="003877D6" w:rsidRPr="002F27C3">
              <w:rPr>
                <w:rFonts w:ascii="Bosch Office Sans" w:hAnsi="Bosch Office Sans" w:cs="Arial"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7C3" w:rsidRPr="00E418E2" w:rsidRDefault="002F27C3" w:rsidP="002F27C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  <w:tr w:rsidR="003877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2F27C3" w:rsidP="005E289B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Adaptery SD – zestaw dla ciężarówek</w:t>
            </w:r>
            <w:r w:rsidR="008431CB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   </w:t>
            </w:r>
            <w:r w:rsidR="008431CB" w:rsidRPr="008431CB">
              <w:rPr>
                <w:rFonts w:ascii="Bosch Office Sans" w:hAnsi="Bosch Office Sans" w:cs="Arial"/>
                <w:noProof/>
                <w:sz w:val="16"/>
                <w:szCs w:val="16"/>
              </w:rPr>
              <w:drawing>
                <wp:inline distT="0" distB="0" distL="0" distR="0" wp14:anchorId="30AFD069" wp14:editId="651CD675">
                  <wp:extent cx="434772" cy="334899"/>
                  <wp:effectExtent l="0" t="0" r="0" b="8255"/>
                  <wp:docPr id="18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/>
                          </pic:cNvPicPr>
                        </pic:nvPicPr>
                        <pic:blipFill rotWithShape="1">
                          <a:blip r:embed="rId9"/>
                          <a:srcRect l="9307" r="-9307"/>
                          <a:stretch/>
                        </pic:blipFill>
                        <pic:spPr>
                          <a:xfrm>
                            <a:off x="0" y="0"/>
                            <a:ext cx="434772" cy="334899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2F27C3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>
              <w:rPr>
                <w:rFonts w:ascii="Bosch Office Sans" w:hAnsi="Bosch Office Sans" w:cs="Arial"/>
                <w:sz w:val="16"/>
                <w:szCs w:val="16"/>
              </w:rPr>
              <w:t>687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>
              <w:rPr>
                <w:rFonts w:ascii="Bosch Office Sans" w:hAnsi="Bosch Office Sans" w:cs="Arial"/>
                <w:sz w:val="16"/>
                <w:szCs w:val="16"/>
              </w:rPr>
              <w:t>001</w:t>
            </w:r>
            <w:r w:rsidR="001F1424"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r>
              <w:rPr>
                <w:rFonts w:ascii="Bosch Office Sans" w:hAnsi="Bosch Office Sans" w:cs="Arial"/>
                <w:sz w:val="16"/>
                <w:szCs w:val="16"/>
              </w:rPr>
              <w:t>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7D6" w:rsidRPr="002F27C3" w:rsidRDefault="003C74CF" w:rsidP="002F27C3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Cs/>
                <w:sz w:val="16"/>
                <w:szCs w:val="16"/>
              </w:rPr>
              <w:t>2 96</w:t>
            </w:r>
            <w:r w:rsidR="003877D6" w:rsidRPr="002F27C3">
              <w:rPr>
                <w:rFonts w:ascii="Bosch Office Sans" w:hAnsi="Bosch Office Sans" w:cs="Arial"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2F27C3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  <w:tr w:rsidR="00D22B35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B35" w:rsidRPr="00E418E2" w:rsidRDefault="002F27C3" w:rsidP="002F27C3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Adaptery SD – zestaw dla przyczep</w:t>
            </w:r>
            <w:r w:rsidR="008431CB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    </w:t>
            </w:r>
            <w:r w:rsidR="008431CB" w:rsidRPr="008431CB">
              <w:rPr>
                <w:rFonts w:ascii="Bosch Office Sans" w:hAnsi="Bosch Office Sans" w:cs="Arial"/>
                <w:noProof/>
                <w:sz w:val="16"/>
                <w:szCs w:val="16"/>
              </w:rPr>
              <w:drawing>
                <wp:inline distT="0" distB="0" distL="0" distR="0" wp14:anchorId="0A409366" wp14:editId="6A6363E7">
                  <wp:extent cx="519694" cy="314173"/>
                  <wp:effectExtent l="0" t="0" r="0" b="0"/>
                  <wp:docPr id="1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11539" t="-4546" r="3846" b="-4546"/>
                          <a:stretch/>
                        </pic:blipFill>
                        <pic:spPr>
                          <a:xfrm>
                            <a:off x="0" y="0"/>
                            <a:ext cx="519694" cy="31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B35" w:rsidRPr="00E418E2" w:rsidRDefault="002F27C3" w:rsidP="00A46968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 687 001 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B35" w:rsidRPr="002F27C3" w:rsidRDefault="003C74CF" w:rsidP="002F27C3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Cs/>
                <w:sz w:val="16"/>
                <w:szCs w:val="16"/>
              </w:rPr>
              <w:t>1 61</w:t>
            </w:r>
            <w:r w:rsidR="00D22B35" w:rsidRPr="002F27C3">
              <w:rPr>
                <w:rFonts w:ascii="Bosch Office Sans" w:hAnsi="Bosch Office Sans" w:cs="Arial"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B35" w:rsidRPr="00E418E2" w:rsidRDefault="002F27C3" w:rsidP="00A46968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  <w:tr w:rsidR="00930C11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802" w:rsidRDefault="002F27C3" w:rsidP="002F27C3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 xml:space="preserve">Adapter pośredni NEO I </w:t>
            </w:r>
            <w:proofErr w:type="spellStart"/>
            <w:r>
              <w:rPr>
                <w:rFonts w:ascii="Bosch Office Sans" w:hAnsi="Bosch Office Sans" w:cs="Arial"/>
                <w:sz w:val="16"/>
                <w:szCs w:val="16"/>
              </w:rPr>
              <w:t>orange</w:t>
            </w:r>
            <w:proofErr w:type="spellEnd"/>
            <w:r>
              <w:rPr>
                <w:rFonts w:ascii="Bosch Office Sans" w:hAnsi="Bosch Office Sans" w:cs="Arial"/>
                <w:sz w:val="16"/>
                <w:szCs w:val="16"/>
              </w:rPr>
              <w:t xml:space="preserve"> dla modułu </w:t>
            </w:r>
            <w:proofErr w:type="spellStart"/>
            <w:r>
              <w:rPr>
                <w:rFonts w:ascii="Bosch Office Sans" w:hAnsi="Bosch Office Sans" w:cs="Arial"/>
                <w:sz w:val="16"/>
                <w:szCs w:val="16"/>
              </w:rPr>
              <w:t>Alltrucks</w:t>
            </w:r>
            <w:proofErr w:type="spellEnd"/>
            <w:r>
              <w:rPr>
                <w:rFonts w:ascii="Bosch Office Sans" w:hAnsi="Bosch Office Sans" w:cs="Arial"/>
                <w:sz w:val="16"/>
                <w:szCs w:val="16"/>
              </w:rPr>
              <w:t xml:space="preserve"> KTS Truck</w:t>
            </w:r>
            <w:r w:rsidR="009A3802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</w:t>
            </w:r>
          </w:p>
          <w:p w:rsidR="00930C11" w:rsidRPr="00E418E2" w:rsidRDefault="009A3802" w:rsidP="002F27C3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9A3802">
              <w:rPr>
                <w:rFonts w:ascii="Bosch Office Sans" w:hAnsi="Bosch Office Sans" w:cs="Arial"/>
                <w:noProof/>
                <w:sz w:val="16"/>
                <w:szCs w:val="16"/>
              </w:rPr>
              <w:drawing>
                <wp:inline distT="0" distB="0" distL="0" distR="0" wp14:anchorId="74AB3ADF" wp14:editId="24B56B2B">
                  <wp:extent cx="430186" cy="235719"/>
                  <wp:effectExtent l="0" t="0" r="8255" b="0"/>
                  <wp:docPr id="20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t="22135" r="15718" b="26352"/>
                          <a:stretch/>
                        </pic:blipFill>
                        <pic:spPr>
                          <a:xfrm>
                            <a:off x="0" y="0"/>
                            <a:ext cx="430186" cy="23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C11" w:rsidRPr="00E418E2" w:rsidRDefault="002F27C3" w:rsidP="00CC4F0C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  <w:r w:rsidR="00930C11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 w:rsidR="00930C11" w:rsidRPr="00E418E2">
              <w:rPr>
                <w:rFonts w:ascii="Bosch Office Sans" w:hAnsi="Bosch Office Sans" w:cs="Arial"/>
                <w:sz w:val="16"/>
                <w:szCs w:val="16"/>
              </w:rPr>
              <w:t>684</w:t>
            </w:r>
            <w:r w:rsidR="00930C11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>
              <w:rPr>
                <w:rFonts w:ascii="Bosch Office Sans" w:hAnsi="Bosch Office Sans" w:cs="Arial"/>
                <w:sz w:val="16"/>
                <w:szCs w:val="16"/>
              </w:rPr>
              <w:t>463 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11" w:rsidRPr="002F27C3" w:rsidRDefault="003C74CF" w:rsidP="002F27C3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Cs/>
                <w:sz w:val="16"/>
                <w:szCs w:val="16"/>
              </w:rPr>
              <w:t>25</w:t>
            </w:r>
            <w:r w:rsidR="00930C11" w:rsidRPr="002F27C3">
              <w:rPr>
                <w:rFonts w:ascii="Bosch Office Sans" w:hAnsi="Bosch Office Sans" w:cs="Arial"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C11" w:rsidRPr="00E418E2" w:rsidRDefault="002F27C3" w:rsidP="00CC4F0C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  <w:tr w:rsidR="00930C11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C11" w:rsidRPr="00E418E2" w:rsidRDefault="002F27C3" w:rsidP="00CC4F0C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SUMA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C11" w:rsidRPr="00E418E2" w:rsidRDefault="00930C11" w:rsidP="00CC4F0C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30C11" w:rsidRPr="00E418E2" w:rsidRDefault="00906A2D" w:rsidP="002F27C3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17 49</w:t>
            </w:r>
            <w:r w:rsidR="00930C11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C11" w:rsidRPr="00E418E2" w:rsidRDefault="00930C11" w:rsidP="00CC4F0C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AF617D" w:rsidRPr="00AF617D" w:rsidTr="00466E57">
        <w:trPr>
          <w:trHeight w:val="79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7D" w:rsidRDefault="00AF617D" w:rsidP="00430083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7D" w:rsidRPr="00E418E2" w:rsidRDefault="00AF617D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7D" w:rsidRPr="00E418E2" w:rsidRDefault="00AF617D" w:rsidP="006D46BC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7D" w:rsidRPr="00E418E2" w:rsidRDefault="00AF617D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3877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877D6" w:rsidRPr="00E418E2" w:rsidRDefault="00302DAC" w:rsidP="00430083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Alltrucks</w:t>
            </w:r>
            <w:proofErr w:type="spellEnd"/>
            <w:r w:rsidR="002F27C3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 xml:space="preserve"> - WYPOSAŻENIE OBOWIĄZKOWE</w:t>
            </w:r>
            <w:r w:rsidR="00553C5A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 xml:space="preserve"> Bosch</w:t>
            </w:r>
            <w:r w:rsidR="002F27C3"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: softwar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3877D6" w:rsidRPr="00E418E2" w:rsidRDefault="003877D6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877D6" w:rsidRPr="00E418E2" w:rsidRDefault="003877D6" w:rsidP="006D46BC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3877D6" w:rsidRPr="00E418E2" w:rsidRDefault="003877D6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3877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Pr="00E418E2" w:rsidRDefault="00AF617D" w:rsidP="005E289B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 xml:space="preserve">Software </w:t>
            </w:r>
            <w:proofErr w:type="spellStart"/>
            <w:r>
              <w:rPr>
                <w:rFonts w:ascii="Bosch Office Sans" w:hAnsi="Bosch Office Sans" w:cs="Arial"/>
                <w:sz w:val="16"/>
                <w:szCs w:val="16"/>
              </w:rPr>
              <w:t>Alltrucks</w:t>
            </w:r>
            <w:proofErr w:type="spellEnd"/>
            <w:r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sch Office Sans" w:hAnsi="Bosch Office Sans" w:cs="Arial"/>
                <w:sz w:val="16"/>
                <w:szCs w:val="16"/>
              </w:rPr>
              <w:t>Diagnose</w:t>
            </w:r>
            <w:proofErr w:type="spellEnd"/>
            <w:r>
              <w:rPr>
                <w:rFonts w:ascii="Bosch Office Sans" w:hAnsi="Bosch Office Sans" w:cs="Arial"/>
                <w:sz w:val="16"/>
                <w:szCs w:val="16"/>
              </w:rPr>
              <w:t xml:space="preserve"> (</w:t>
            </w:r>
            <w:r w:rsidRPr="00A7558F">
              <w:rPr>
                <w:rFonts w:ascii="Bosch Office Sans" w:hAnsi="Bosch Office Sans" w:cs="Arial"/>
                <w:sz w:val="16"/>
                <w:szCs w:val="16"/>
              </w:rPr>
              <w:t>Bosch ESI[</w:t>
            </w:r>
            <w:proofErr w:type="spellStart"/>
            <w:r w:rsidRPr="00A7558F">
              <w:rPr>
                <w:rFonts w:ascii="Bosch Office Sans" w:hAnsi="Bosch Office Sans" w:cs="Arial"/>
                <w:sz w:val="16"/>
                <w:szCs w:val="16"/>
              </w:rPr>
              <w:t>tronic</w:t>
            </w:r>
            <w:proofErr w:type="spellEnd"/>
            <w:r w:rsidRPr="00A7558F">
              <w:rPr>
                <w:rFonts w:ascii="Bosch Office Sans" w:hAnsi="Bosch Office Sans" w:cs="Arial"/>
                <w:sz w:val="16"/>
                <w:szCs w:val="16"/>
              </w:rPr>
              <w:t xml:space="preserve">] Truck + </w:t>
            </w:r>
            <w:proofErr w:type="spellStart"/>
            <w:r w:rsidRPr="00A7558F">
              <w:rPr>
                <w:rFonts w:ascii="Bosch Office Sans" w:hAnsi="Bosch Office Sans" w:cs="Arial"/>
                <w:sz w:val="16"/>
                <w:szCs w:val="16"/>
              </w:rPr>
              <w:t>Knorr</w:t>
            </w:r>
            <w:proofErr w:type="spellEnd"/>
            <w:r w:rsidRPr="00A7558F"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proofErr w:type="spellStart"/>
            <w:r w:rsidRPr="00A7558F">
              <w:rPr>
                <w:rFonts w:ascii="Bosch Office Sans" w:hAnsi="Bosch Office Sans" w:cs="Arial"/>
                <w:sz w:val="16"/>
                <w:szCs w:val="16"/>
              </w:rPr>
              <w:t>Neo</w:t>
            </w:r>
            <w:proofErr w:type="spellEnd"/>
            <w:r w:rsidRPr="00A7558F">
              <w:rPr>
                <w:rFonts w:ascii="Bosch Office Sans" w:hAnsi="Bosch Office Sans" w:cs="Arial"/>
                <w:sz w:val="16"/>
                <w:szCs w:val="16"/>
              </w:rPr>
              <w:t xml:space="preserve"> | </w:t>
            </w:r>
            <w:proofErr w:type="spellStart"/>
            <w:r w:rsidRPr="00A7558F">
              <w:rPr>
                <w:rFonts w:ascii="Bosch Office Sans" w:hAnsi="Bosch Office Sans" w:cs="Arial"/>
                <w:sz w:val="16"/>
                <w:szCs w:val="16"/>
              </w:rPr>
              <w:t>orange</w:t>
            </w:r>
            <w:proofErr w:type="spellEnd"/>
            <w:r w:rsidRPr="00A7558F">
              <w:rPr>
                <w:rFonts w:ascii="Bosch Office Sans" w:hAnsi="Bosch Office Sans" w:cs="Arial"/>
                <w:sz w:val="16"/>
                <w:szCs w:val="16"/>
              </w:rPr>
              <w:t xml:space="preserve"> + ZF-TESTMAN </w:t>
            </w:r>
            <w:r w:rsidRPr="00AF617D">
              <w:rPr>
                <w:rFonts w:ascii="Bosch Office Sans" w:hAnsi="Bosch Office Sans" w:cs="Arial"/>
                <w:sz w:val="16"/>
                <w:szCs w:val="16"/>
              </w:rPr>
              <w:t>w rocznym abonamencie</w:t>
            </w:r>
            <w:r w:rsidRPr="00A7558F"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r w:rsidRPr="00AF617D">
              <w:rPr>
                <w:rFonts w:ascii="Bosch Office Sans" w:hAnsi="Bosch Office Sans" w:cs="Arial"/>
                <w:sz w:val="16"/>
                <w:szCs w:val="16"/>
              </w:rPr>
              <w:t>łącznie z</w:t>
            </w:r>
            <w:r w:rsidR="000B5AE5">
              <w:rPr>
                <w:rFonts w:ascii="Bosch Office Sans" w:hAnsi="Bosch Office Sans" w:cs="Arial"/>
                <w:sz w:val="16"/>
                <w:szCs w:val="16"/>
              </w:rPr>
              <w:t xml:space="preserve"> </w:t>
            </w:r>
            <w:proofErr w:type="spellStart"/>
            <w:r w:rsidR="000B5AE5">
              <w:rPr>
                <w:rFonts w:ascii="Bosch Office Sans" w:hAnsi="Bosch Office Sans" w:cs="Arial"/>
                <w:sz w:val="16"/>
                <w:szCs w:val="16"/>
              </w:rPr>
              <w:t>Infoart</w:t>
            </w:r>
            <w:proofErr w:type="spellEnd"/>
            <w:r w:rsidR="000B5AE5">
              <w:rPr>
                <w:rFonts w:ascii="Bosch Office Sans" w:hAnsi="Bosch Office Sans" w:cs="Arial"/>
                <w:sz w:val="16"/>
                <w:szCs w:val="16"/>
              </w:rPr>
              <w:t xml:space="preserve"> A</w:t>
            </w:r>
            <w:r w:rsidR="008431CB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                                  </w:t>
            </w:r>
            <w:r w:rsidR="008431CB" w:rsidRPr="008431CB">
              <w:rPr>
                <w:noProof/>
              </w:rPr>
              <w:t xml:space="preserve"> </w:t>
            </w:r>
            <w:r w:rsidR="008431CB" w:rsidRPr="008431CB">
              <w:rPr>
                <w:rFonts w:ascii="Bosch Office Sans" w:hAnsi="Bosch Office Sans" w:cs="Arial"/>
                <w:noProof/>
                <w:sz w:val="16"/>
                <w:szCs w:val="16"/>
              </w:rPr>
              <w:drawing>
                <wp:inline distT="0" distB="0" distL="0" distR="0" wp14:anchorId="30B1D95A" wp14:editId="31EC2012">
                  <wp:extent cx="408331" cy="408331"/>
                  <wp:effectExtent l="0" t="0" r="0" b="0"/>
                  <wp:docPr id="1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1" cy="40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Default="00AF617D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 987 P12 410</w:t>
            </w:r>
          </w:p>
          <w:p w:rsidR="00AF617D" w:rsidRPr="00E418E2" w:rsidRDefault="00AF617D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 987 P12</w:t>
            </w:r>
            <w:r w:rsidR="008431CB">
              <w:rPr>
                <w:rFonts w:ascii="Bosch Office Sans" w:hAnsi="Bosch Office Sans" w:cs="Arial"/>
                <w:sz w:val="16"/>
                <w:szCs w:val="16"/>
              </w:rPr>
              <w:t> </w:t>
            </w:r>
            <w:r>
              <w:rPr>
                <w:rFonts w:ascii="Bosch Office Sans" w:hAnsi="Bosch Office Sans" w:cs="Arial"/>
                <w:sz w:val="16"/>
                <w:szCs w:val="16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7D" w:rsidRDefault="00AF617D" w:rsidP="006D46BC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</w:p>
          <w:p w:rsidR="008431CB" w:rsidRDefault="008431CB" w:rsidP="006D46BC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</w:p>
          <w:p w:rsidR="008431CB" w:rsidRDefault="008431CB" w:rsidP="006D46BC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</w:p>
          <w:p w:rsidR="008431CB" w:rsidRDefault="008431CB" w:rsidP="006D46BC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</w:p>
          <w:p w:rsidR="003877D6" w:rsidRPr="00AF617D" w:rsidRDefault="00AF617D" w:rsidP="006D46BC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 w:rsidRPr="00AF617D">
              <w:rPr>
                <w:rFonts w:ascii="Bosch Office Sans" w:hAnsi="Bosch Office Sans" w:cs="Arial"/>
                <w:bCs/>
                <w:sz w:val="16"/>
                <w:szCs w:val="16"/>
              </w:rPr>
              <w:t>10 PLN</w:t>
            </w:r>
          </w:p>
          <w:p w:rsidR="00AF617D" w:rsidRPr="00E418E2" w:rsidRDefault="00AF617D" w:rsidP="006D46BC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r w:rsidRPr="00AF617D">
              <w:rPr>
                <w:rFonts w:ascii="Bosch Office Sans" w:hAnsi="Bosch Office Sans" w:cs="Arial"/>
                <w:bCs/>
                <w:sz w:val="16"/>
                <w:szCs w:val="16"/>
              </w:rPr>
              <w:t>8 90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7D6" w:rsidRDefault="00553C5A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  <w:p w:rsidR="00553C5A" w:rsidRPr="00E418E2" w:rsidRDefault="00553C5A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  <w:tr w:rsidR="00AF617D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17D" w:rsidRPr="00E418E2" w:rsidRDefault="00AF617D" w:rsidP="00974620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SUMA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17D" w:rsidRPr="00E418E2" w:rsidRDefault="00AF617D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F617D" w:rsidRPr="00E418E2" w:rsidRDefault="00AF617D" w:rsidP="00974620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8 91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17D" w:rsidRPr="00E418E2" w:rsidRDefault="00AF617D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FF7CD6" w:rsidRPr="00E418E2" w:rsidTr="00466E57">
        <w:trPr>
          <w:trHeight w:val="22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FF7CD6" w:rsidP="005E289B">
            <w:pPr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FF7CD6" w:rsidP="00430083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CD6" w:rsidRPr="00E418E2" w:rsidRDefault="00FF7CD6" w:rsidP="006D46BC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FF7CD6" w:rsidP="007C0F04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FF7C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F7CD6" w:rsidRPr="00E418E2" w:rsidRDefault="00FF7CD6" w:rsidP="00974620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>Alltrucks</w:t>
            </w:r>
            <w:proofErr w:type="spellEnd"/>
            <w:r>
              <w:rPr>
                <w:rFonts w:ascii="Bosch Office Sans" w:hAnsi="Bosch Office Sans" w:cs="Arial"/>
                <w:b/>
                <w:bCs/>
                <w:sz w:val="16"/>
                <w:szCs w:val="16"/>
              </w:rPr>
              <w:t xml:space="preserve"> - WYPOSAŻENIE dodatkowe Bosch: table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FF7CD6" w:rsidRPr="00E418E2" w:rsidRDefault="00FF7CD6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F7CD6" w:rsidRPr="00E418E2" w:rsidRDefault="00FF7CD6" w:rsidP="00974620">
            <w:pPr>
              <w:jc w:val="center"/>
              <w:rPr>
                <w:rFonts w:ascii="Bosch Office Sans" w:hAnsi="Bosch Office Sans" w:cs="Arial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FF7CD6" w:rsidRPr="00E418E2" w:rsidRDefault="00FF7CD6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</w:p>
        </w:tc>
      </w:tr>
      <w:tr w:rsidR="00FF7CD6" w:rsidRPr="00E418E2" w:rsidTr="00466E57">
        <w:trPr>
          <w:trHeight w:val="25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FF7CD6" w:rsidP="00974620">
            <w:pPr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DCU 220 z Win 10</w:t>
            </w:r>
            <w:r w:rsidR="008431CB">
              <w:rPr>
                <w:rFonts w:ascii="Bosch Office Sans" w:hAnsi="Bosch Office Sans" w:cs="Arial"/>
                <w:sz w:val="16"/>
                <w:szCs w:val="16"/>
              </w:rPr>
              <w:t xml:space="preserve">                                                                    </w:t>
            </w:r>
            <w:r w:rsidR="008431CB">
              <w:rPr>
                <w:noProof/>
              </w:rPr>
              <w:drawing>
                <wp:inline distT="0" distB="0" distL="0" distR="0" wp14:anchorId="17949897" wp14:editId="1538E8D9">
                  <wp:extent cx="304801" cy="246889"/>
                  <wp:effectExtent l="0" t="0" r="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1" cy="24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FF7CD6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 w:rsidRPr="00E418E2">
              <w:rPr>
                <w:rFonts w:ascii="Bosch Office Sans" w:hAnsi="Bosch Office Sans" w:cs="Arial"/>
                <w:sz w:val="16"/>
                <w:szCs w:val="16"/>
              </w:rPr>
              <w:t>0</w:t>
            </w:r>
            <w:r>
              <w:rPr>
                <w:rFonts w:ascii="Bosch Office Sans" w:hAnsi="Bosch Office Sans" w:cs="Arial"/>
                <w:sz w:val="16"/>
                <w:szCs w:val="16"/>
              </w:rPr>
              <w:t> 681 400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CD6" w:rsidRPr="002F27C3" w:rsidRDefault="00FF7CD6" w:rsidP="00974620">
            <w:pPr>
              <w:jc w:val="center"/>
              <w:rPr>
                <w:rFonts w:ascii="Bosch Office Sans" w:hAnsi="Bosch Office Sans" w:cs="Arial"/>
                <w:bCs/>
                <w:sz w:val="16"/>
                <w:szCs w:val="16"/>
              </w:rPr>
            </w:pPr>
            <w:r>
              <w:rPr>
                <w:rFonts w:ascii="Bosch Office Sans" w:hAnsi="Bosch Office Sans" w:cs="Arial"/>
                <w:bCs/>
                <w:sz w:val="16"/>
                <w:szCs w:val="16"/>
              </w:rPr>
              <w:t>15 90</w:t>
            </w:r>
            <w:r w:rsidRPr="002F27C3">
              <w:rPr>
                <w:rFonts w:ascii="Bosch Office Sans" w:hAnsi="Bosch Office Sans" w:cs="Arial"/>
                <w:bCs/>
                <w:sz w:val="16"/>
                <w:szCs w:val="16"/>
              </w:rPr>
              <w:t>0 PL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CD6" w:rsidRPr="00E418E2" w:rsidRDefault="00A7558F" w:rsidP="00974620">
            <w:pPr>
              <w:jc w:val="center"/>
              <w:rPr>
                <w:rFonts w:ascii="Bosch Office Sans" w:hAnsi="Bosch Office Sans" w:cs="Arial"/>
                <w:sz w:val="16"/>
                <w:szCs w:val="16"/>
              </w:rPr>
            </w:pPr>
            <w:r>
              <w:rPr>
                <w:rFonts w:ascii="Bosch Office Sans" w:hAnsi="Bosch Office Sans" w:cs="Arial"/>
                <w:sz w:val="16"/>
                <w:szCs w:val="16"/>
              </w:rPr>
              <w:t>1</w:t>
            </w:r>
          </w:p>
        </w:tc>
      </w:tr>
    </w:tbl>
    <w:p w:rsidR="00A7558F" w:rsidRDefault="00A7558F" w:rsidP="00A7558F">
      <w:pPr>
        <w:pStyle w:val="Tekstpodstawowy"/>
        <w:tabs>
          <w:tab w:val="left" w:pos="9072"/>
        </w:tabs>
        <w:ind w:right="0"/>
        <w:rPr>
          <w:rFonts w:ascii="Arial" w:hAnsi="Arial"/>
          <w:b/>
          <w:sz w:val="16"/>
          <w:szCs w:val="16"/>
        </w:rPr>
      </w:pPr>
    </w:p>
    <w:p w:rsidR="00A7558F" w:rsidRDefault="00A7558F" w:rsidP="00A7558F">
      <w:pPr>
        <w:pStyle w:val="Tekstpodstawowy"/>
        <w:tabs>
          <w:tab w:val="left" w:pos="9072"/>
        </w:tabs>
        <w:ind w:right="0"/>
        <w:rPr>
          <w:rFonts w:ascii="Arial" w:hAnsi="Arial"/>
          <w:b/>
          <w:sz w:val="16"/>
          <w:szCs w:val="16"/>
        </w:rPr>
      </w:pPr>
    </w:p>
    <w:p w:rsidR="00817B88" w:rsidRDefault="00A40563" w:rsidP="00A7558F">
      <w:pPr>
        <w:pStyle w:val="Tekstpodstawowy"/>
        <w:tabs>
          <w:tab w:val="left" w:pos="9072"/>
        </w:tabs>
        <w:ind w:right="0"/>
        <w:rPr>
          <w:rFonts w:ascii="Arial" w:hAnsi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678674</wp:posOffset>
                </wp:positionH>
                <wp:positionV relativeFrom="paragraph">
                  <wp:posOffset>75125</wp:posOffset>
                </wp:positionV>
                <wp:extent cx="3360811" cy="18288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81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D6" w:rsidRDefault="003877D6"/>
                          <w:p w:rsidR="003877D6" w:rsidRDefault="003877D6"/>
                          <w:p w:rsidR="003877D6" w:rsidRDefault="003877D6"/>
                          <w:p w:rsidR="003877D6" w:rsidRDefault="003877D6"/>
                          <w:p w:rsidR="003877D6" w:rsidRDefault="003877D6"/>
                          <w:p w:rsidR="00BF2EE3" w:rsidRDefault="00BF2EE3"/>
                          <w:p w:rsidR="00BF2EE3" w:rsidRDefault="00BF2EE3"/>
                          <w:p w:rsidR="00BF2EE3" w:rsidRPr="006538FF" w:rsidRDefault="00BF2EE3">
                            <w:pPr>
                              <w:rPr>
                                <w:rFonts w:ascii="Bosch Office Sans" w:hAnsi="Bosch Office Sans"/>
                              </w:rPr>
                            </w:pPr>
                          </w:p>
                          <w:p w:rsidR="00D22B35" w:rsidRDefault="00D22B35"/>
                          <w:p w:rsidR="00890F73" w:rsidRDefault="00890F73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F73" w:rsidRDefault="00890F73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877D6" w:rsidRDefault="00EC678F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3877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dpis </w:t>
                            </w:r>
                            <w:r w:rsidR="00A405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łaściciela warsztatu</w:t>
                            </w:r>
                          </w:p>
                          <w:p w:rsidR="000B5AE5" w:rsidRDefault="000B5AE5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5AE5" w:rsidRDefault="000B5AE5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5AE5" w:rsidRPr="005E289B" w:rsidRDefault="000B5AE5" w:rsidP="00A405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0.9pt;margin-top:5.9pt;width:264.6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fRMAIAAFgEAAAOAAAAZHJzL2Uyb0RvYy54bWysVNtu2zAMfR+wfxD0vthJkyw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">
                <v:textbox>
                  <w:txbxContent>
                    <w:p w:rsidR="003877D6" w:rsidRDefault="003877D6"/>
                    <w:p w:rsidR="003877D6" w:rsidRDefault="003877D6"/>
                    <w:p w:rsidR="003877D6" w:rsidRDefault="003877D6"/>
                    <w:p w:rsidR="003877D6" w:rsidRDefault="003877D6"/>
                    <w:p w:rsidR="003877D6" w:rsidRDefault="003877D6"/>
                    <w:p w:rsidR="00BF2EE3" w:rsidRDefault="00BF2EE3"/>
                    <w:p w:rsidR="00BF2EE3" w:rsidRDefault="00BF2EE3"/>
                    <w:p w:rsidR="00BF2EE3" w:rsidRPr="006538FF" w:rsidRDefault="00BF2EE3">
                      <w:pPr>
                        <w:rPr>
                          <w:rFonts w:ascii="Bosch Office Sans" w:hAnsi="Bosch Office Sans"/>
                        </w:rPr>
                      </w:pPr>
                    </w:p>
                    <w:p w:rsidR="00D22B35" w:rsidRDefault="00D22B35"/>
                    <w:p w:rsidR="00890F73" w:rsidRDefault="00890F73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F73" w:rsidRDefault="00890F73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877D6" w:rsidRDefault="00EC678F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3877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dpis </w:t>
                      </w:r>
                      <w:r w:rsidR="00A40563">
                        <w:rPr>
                          <w:rFonts w:ascii="Arial" w:hAnsi="Arial" w:cs="Arial"/>
                          <w:sz w:val="16"/>
                          <w:szCs w:val="16"/>
                        </w:rPr>
                        <w:t>właściciela warsztatu</w:t>
                      </w:r>
                    </w:p>
                    <w:p w:rsidR="000B5AE5" w:rsidRDefault="000B5AE5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5AE5" w:rsidRDefault="000B5AE5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5AE5" w:rsidRPr="005E289B" w:rsidRDefault="000B5AE5" w:rsidP="00A405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B88">
        <w:rPr>
          <w:rFonts w:ascii="Arial" w:hAnsi="Arial"/>
          <w:b/>
          <w:sz w:val="16"/>
          <w:szCs w:val="16"/>
        </w:rPr>
        <w:t xml:space="preserve"> </w:t>
      </w:r>
    </w:p>
    <w:p w:rsidR="003877D6" w:rsidRPr="004D4E58" w:rsidRDefault="003877D6" w:rsidP="004D4E58">
      <w:pPr>
        <w:pStyle w:val="Tekstpodstawowy"/>
        <w:tabs>
          <w:tab w:val="left" w:pos="9072"/>
        </w:tabs>
        <w:ind w:left="-142" w:right="0"/>
        <w:jc w:val="both"/>
        <w:rPr>
          <w:rFonts w:ascii="Arial" w:hAnsi="Arial"/>
          <w:b/>
          <w:sz w:val="16"/>
          <w:szCs w:val="16"/>
        </w:rPr>
      </w:pPr>
    </w:p>
    <w:p w:rsidR="00817B88" w:rsidRDefault="00817B88" w:rsidP="00175D74">
      <w:pPr>
        <w:rPr>
          <w:rFonts w:ascii="Arial" w:hAnsi="Arial" w:cs="Arial"/>
          <w:noProof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A40563" w:rsidRDefault="00A40563" w:rsidP="00175D74">
      <w:pPr>
        <w:rPr>
          <w:rFonts w:ascii="Arial" w:hAnsi="Arial" w:cs="Arial"/>
          <w:sz w:val="16"/>
          <w:szCs w:val="16"/>
        </w:rPr>
      </w:pPr>
    </w:p>
    <w:p w:rsidR="003877D6" w:rsidRDefault="003877D6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Default="000B5AE5" w:rsidP="00175D74">
      <w:pPr>
        <w:rPr>
          <w:rFonts w:ascii="Arial" w:hAnsi="Arial" w:cs="Arial"/>
          <w:sz w:val="16"/>
          <w:szCs w:val="16"/>
        </w:rPr>
      </w:pPr>
    </w:p>
    <w:p w:rsidR="000B5AE5" w:rsidRPr="00E418E2" w:rsidRDefault="000B5AE5" w:rsidP="000B5AE5">
      <w:pPr>
        <w:rPr>
          <w:rFonts w:ascii="Arial" w:hAnsi="Arial" w:cs="Arial"/>
          <w:sz w:val="16"/>
          <w:szCs w:val="16"/>
        </w:rPr>
      </w:pPr>
      <w:r w:rsidRPr="00E418E2">
        <w:rPr>
          <w:rFonts w:ascii="Arial" w:hAnsi="Arial" w:cs="Arial"/>
          <w:sz w:val="16"/>
          <w:szCs w:val="16"/>
        </w:rPr>
        <w:t>Cena może ulec zmianie w przypadku zmian kursu EUR.</w:t>
      </w:r>
    </w:p>
    <w:p w:rsidR="000B5AE5" w:rsidRPr="00E418E2" w:rsidRDefault="000B5AE5" w:rsidP="00175D74">
      <w:pPr>
        <w:rPr>
          <w:rFonts w:ascii="Arial" w:hAnsi="Arial" w:cs="Arial"/>
          <w:sz w:val="16"/>
          <w:szCs w:val="16"/>
        </w:rPr>
      </w:pPr>
    </w:p>
    <w:sectPr w:rsidR="000B5AE5" w:rsidRPr="00E418E2" w:rsidSect="004A1377">
      <w:pgSz w:w="11906" w:h="16838"/>
      <w:pgMar w:top="1417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Office Sans">
    <w:altName w:val="Calibri"/>
    <w:charset w:val="00"/>
    <w:family w:val="auto"/>
    <w:pitch w:val="variable"/>
    <w:sig w:usb0="A00002FF" w:usb1="0000E0D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438"/>
    <w:multiLevelType w:val="singleLevel"/>
    <w:tmpl w:val="45425F2E"/>
    <w:lvl w:ilvl="0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376E4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81"/>
    <w:rsid w:val="00016656"/>
    <w:rsid w:val="00051AB8"/>
    <w:rsid w:val="00070278"/>
    <w:rsid w:val="000740E9"/>
    <w:rsid w:val="00087BA9"/>
    <w:rsid w:val="000A2601"/>
    <w:rsid w:val="000B5AE5"/>
    <w:rsid w:val="000C0E03"/>
    <w:rsid w:val="000D6D58"/>
    <w:rsid w:val="000E053A"/>
    <w:rsid w:val="00145EC7"/>
    <w:rsid w:val="00160B9E"/>
    <w:rsid w:val="00160E62"/>
    <w:rsid w:val="00175D74"/>
    <w:rsid w:val="00194CC8"/>
    <w:rsid w:val="001B7A16"/>
    <w:rsid w:val="001E0BCC"/>
    <w:rsid w:val="001F1424"/>
    <w:rsid w:val="002017D7"/>
    <w:rsid w:val="00202E0A"/>
    <w:rsid w:val="00253257"/>
    <w:rsid w:val="00264B7F"/>
    <w:rsid w:val="00266D65"/>
    <w:rsid w:val="00271106"/>
    <w:rsid w:val="002A341A"/>
    <w:rsid w:val="002A74C9"/>
    <w:rsid w:val="002C0E95"/>
    <w:rsid w:val="002D1FDE"/>
    <w:rsid w:val="002D635E"/>
    <w:rsid w:val="002F27C3"/>
    <w:rsid w:val="00302DAC"/>
    <w:rsid w:val="00313838"/>
    <w:rsid w:val="00323C57"/>
    <w:rsid w:val="00336B53"/>
    <w:rsid w:val="003875D9"/>
    <w:rsid w:val="003877D6"/>
    <w:rsid w:val="00396818"/>
    <w:rsid w:val="003A274E"/>
    <w:rsid w:val="003B189B"/>
    <w:rsid w:val="003B6F76"/>
    <w:rsid w:val="003C74CF"/>
    <w:rsid w:val="003D6F7A"/>
    <w:rsid w:val="003E27CA"/>
    <w:rsid w:val="003F1C97"/>
    <w:rsid w:val="003F4241"/>
    <w:rsid w:val="0040215B"/>
    <w:rsid w:val="00405AC7"/>
    <w:rsid w:val="004140DC"/>
    <w:rsid w:val="004163D4"/>
    <w:rsid w:val="00430083"/>
    <w:rsid w:val="0043465C"/>
    <w:rsid w:val="00444A4C"/>
    <w:rsid w:val="004450C0"/>
    <w:rsid w:val="00445736"/>
    <w:rsid w:val="00451270"/>
    <w:rsid w:val="00451A40"/>
    <w:rsid w:val="00466E57"/>
    <w:rsid w:val="004957A6"/>
    <w:rsid w:val="004A1377"/>
    <w:rsid w:val="004A2877"/>
    <w:rsid w:val="004A6D5A"/>
    <w:rsid w:val="004B02FD"/>
    <w:rsid w:val="004C2B90"/>
    <w:rsid w:val="004D4E58"/>
    <w:rsid w:val="00504CCB"/>
    <w:rsid w:val="00511234"/>
    <w:rsid w:val="00512360"/>
    <w:rsid w:val="0051789A"/>
    <w:rsid w:val="0053535C"/>
    <w:rsid w:val="00545389"/>
    <w:rsid w:val="00553C5A"/>
    <w:rsid w:val="005741C9"/>
    <w:rsid w:val="00591912"/>
    <w:rsid w:val="005A3D36"/>
    <w:rsid w:val="005B324F"/>
    <w:rsid w:val="005B3C50"/>
    <w:rsid w:val="005B6AF4"/>
    <w:rsid w:val="005E289B"/>
    <w:rsid w:val="00621C11"/>
    <w:rsid w:val="00625E61"/>
    <w:rsid w:val="00640645"/>
    <w:rsid w:val="006538FF"/>
    <w:rsid w:val="00683163"/>
    <w:rsid w:val="00696B2C"/>
    <w:rsid w:val="006B501B"/>
    <w:rsid w:val="006D46BC"/>
    <w:rsid w:val="00713AE1"/>
    <w:rsid w:val="00715A71"/>
    <w:rsid w:val="00726CB5"/>
    <w:rsid w:val="007369DF"/>
    <w:rsid w:val="00745BC3"/>
    <w:rsid w:val="00760DE3"/>
    <w:rsid w:val="00772C84"/>
    <w:rsid w:val="0077493F"/>
    <w:rsid w:val="00784ADA"/>
    <w:rsid w:val="007962FF"/>
    <w:rsid w:val="007A173A"/>
    <w:rsid w:val="007B5EE4"/>
    <w:rsid w:val="007C0F04"/>
    <w:rsid w:val="007D0B56"/>
    <w:rsid w:val="007D2075"/>
    <w:rsid w:val="007E61AA"/>
    <w:rsid w:val="007F5D97"/>
    <w:rsid w:val="0080151F"/>
    <w:rsid w:val="008074AE"/>
    <w:rsid w:val="0081695A"/>
    <w:rsid w:val="00817B88"/>
    <w:rsid w:val="008431CB"/>
    <w:rsid w:val="0084352B"/>
    <w:rsid w:val="008906B0"/>
    <w:rsid w:val="00890F73"/>
    <w:rsid w:val="00890FEC"/>
    <w:rsid w:val="008B250B"/>
    <w:rsid w:val="008B73A3"/>
    <w:rsid w:val="008C3F01"/>
    <w:rsid w:val="008D4527"/>
    <w:rsid w:val="008D73D7"/>
    <w:rsid w:val="008E2441"/>
    <w:rsid w:val="008F760E"/>
    <w:rsid w:val="00900C4B"/>
    <w:rsid w:val="00906A2D"/>
    <w:rsid w:val="00912E1B"/>
    <w:rsid w:val="00915EC4"/>
    <w:rsid w:val="00930C11"/>
    <w:rsid w:val="009328A4"/>
    <w:rsid w:val="0095179C"/>
    <w:rsid w:val="009617EB"/>
    <w:rsid w:val="009A3802"/>
    <w:rsid w:val="009B214A"/>
    <w:rsid w:val="009D1ADC"/>
    <w:rsid w:val="009D79FA"/>
    <w:rsid w:val="009F596A"/>
    <w:rsid w:val="00A10A66"/>
    <w:rsid w:val="00A14C8F"/>
    <w:rsid w:val="00A16CE8"/>
    <w:rsid w:val="00A231B8"/>
    <w:rsid w:val="00A40563"/>
    <w:rsid w:val="00A4341E"/>
    <w:rsid w:val="00A43962"/>
    <w:rsid w:val="00A47D2A"/>
    <w:rsid w:val="00A57DC1"/>
    <w:rsid w:val="00A60316"/>
    <w:rsid w:val="00A7558F"/>
    <w:rsid w:val="00AB4FC6"/>
    <w:rsid w:val="00AB504F"/>
    <w:rsid w:val="00AC33F1"/>
    <w:rsid w:val="00AD5C1E"/>
    <w:rsid w:val="00AF52FA"/>
    <w:rsid w:val="00AF617D"/>
    <w:rsid w:val="00B05D0D"/>
    <w:rsid w:val="00B37A6A"/>
    <w:rsid w:val="00B425E0"/>
    <w:rsid w:val="00B55F14"/>
    <w:rsid w:val="00B63F5F"/>
    <w:rsid w:val="00B74909"/>
    <w:rsid w:val="00B94AEC"/>
    <w:rsid w:val="00BB6B93"/>
    <w:rsid w:val="00BD4454"/>
    <w:rsid w:val="00BE0746"/>
    <w:rsid w:val="00BE1484"/>
    <w:rsid w:val="00BE6C61"/>
    <w:rsid w:val="00BF0009"/>
    <w:rsid w:val="00BF2EE3"/>
    <w:rsid w:val="00BF334D"/>
    <w:rsid w:val="00C07B94"/>
    <w:rsid w:val="00C15671"/>
    <w:rsid w:val="00C25CCD"/>
    <w:rsid w:val="00C379FF"/>
    <w:rsid w:val="00C4369E"/>
    <w:rsid w:val="00C454B5"/>
    <w:rsid w:val="00C76903"/>
    <w:rsid w:val="00C9638D"/>
    <w:rsid w:val="00CB1ECE"/>
    <w:rsid w:val="00CB3F02"/>
    <w:rsid w:val="00CE1AA0"/>
    <w:rsid w:val="00CE59DD"/>
    <w:rsid w:val="00CF0F4D"/>
    <w:rsid w:val="00CF4D8E"/>
    <w:rsid w:val="00D10481"/>
    <w:rsid w:val="00D11451"/>
    <w:rsid w:val="00D22B35"/>
    <w:rsid w:val="00D24488"/>
    <w:rsid w:val="00D253AC"/>
    <w:rsid w:val="00D301E8"/>
    <w:rsid w:val="00D5099C"/>
    <w:rsid w:val="00D57817"/>
    <w:rsid w:val="00D60F05"/>
    <w:rsid w:val="00D64431"/>
    <w:rsid w:val="00D847B6"/>
    <w:rsid w:val="00D860B1"/>
    <w:rsid w:val="00D868E2"/>
    <w:rsid w:val="00D90AC9"/>
    <w:rsid w:val="00D931A9"/>
    <w:rsid w:val="00D937AE"/>
    <w:rsid w:val="00D93FCC"/>
    <w:rsid w:val="00DB2765"/>
    <w:rsid w:val="00DC09F2"/>
    <w:rsid w:val="00DD2D25"/>
    <w:rsid w:val="00DE3C4B"/>
    <w:rsid w:val="00DE78E8"/>
    <w:rsid w:val="00DE7E6D"/>
    <w:rsid w:val="00DF1D57"/>
    <w:rsid w:val="00E02AA2"/>
    <w:rsid w:val="00E15ABD"/>
    <w:rsid w:val="00E418E2"/>
    <w:rsid w:val="00E75242"/>
    <w:rsid w:val="00E75937"/>
    <w:rsid w:val="00EB5966"/>
    <w:rsid w:val="00EC678F"/>
    <w:rsid w:val="00EF1C4E"/>
    <w:rsid w:val="00F25648"/>
    <w:rsid w:val="00F60A79"/>
    <w:rsid w:val="00F63B13"/>
    <w:rsid w:val="00F66EAF"/>
    <w:rsid w:val="00F7562B"/>
    <w:rsid w:val="00F86A7F"/>
    <w:rsid w:val="00F86FF0"/>
    <w:rsid w:val="00F9091A"/>
    <w:rsid w:val="00FC6482"/>
    <w:rsid w:val="00FC7C4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7BC6E5-73D9-4FD9-BBA6-30B6D42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C8"/>
  </w:style>
  <w:style w:type="paragraph" w:styleId="Nagwek1">
    <w:name w:val="heading 1"/>
    <w:basedOn w:val="Normalny"/>
    <w:next w:val="Normalny"/>
    <w:link w:val="Nagwek1Znak"/>
    <w:uiPriority w:val="99"/>
    <w:qFormat/>
    <w:rsid w:val="00C379FF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79FF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B32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5B324F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379FF"/>
    <w:pPr>
      <w:spacing w:line="360" w:lineRule="auto"/>
      <w:ind w:right="2126"/>
    </w:pPr>
    <w:rPr>
      <w:rFonts w:ascii="Courier New" w:hAnsi="Courier New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B324F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379FF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B324F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379FF"/>
    <w:rPr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B324F"/>
    <w:rPr>
      <w:rFonts w:cs="Times New Roman"/>
      <w:sz w:val="16"/>
      <w:szCs w:val="16"/>
    </w:rPr>
  </w:style>
  <w:style w:type="character" w:styleId="Hipercze">
    <w:name w:val="Hyperlink"/>
    <w:uiPriority w:val="99"/>
    <w:rsid w:val="00F7562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7A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F6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70B-DC21-4E95-9C0A-83295C2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diagnostyczna SDL 260</vt:lpstr>
    </vt:vector>
  </TitlesOfParts>
  <Company>Robert Bosch Sp. z o.o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diagnostyczna SDL 260</dc:title>
  <dc:creator>Nowak Tomasz</dc:creator>
  <cp:lastModifiedBy>Jan Niezgoda</cp:lastModifiedBy>
  <cp:revision>2</cp:revision>
  <cp:lastPrinted>2016-09-23T06:47:00Z</cp:lastPrinted>
  <dcterms:created xsi:type="dcterms:W3CDTF">2019-04-24T14:20:00Z</dcterms:created>
  <dcterms:modified xsi:type="dcterms:W3CDTF">2019-04-24T14:20:00Z</dcterms:modified>
</cp:coreProperties>
</file>